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Prefeitura Municipal de__________________________________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D43A9A">
          <w:rPr>
            <w:rStyle w:val="Hyperlink"/>
            <w:rFonts w:ascii="Times" w:hAnsi="Times"/>
            <w:b/>
            <w:u w:val="none"/>
          </w:rPr>
          <w:t>ima.cabeceirasdopiaui2016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C6" w:rsidRDefault="006078C6" w:rsidP="009B432D">
      <w:r>
        <w:separator/>
      </w:r>
    </w:p>
  </w:endnote>
  <w:endnote w:type="continuationSeparator" w:id="0">
    <w:p w:rsidR="006078C6" w:rsidRDefault="006078C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C6" w:rsidRDefault="006078C6" w:rsidP="009B432D">
      <w:r>
        <w:separator/>
      </w:r>
    </w:p>
  </w:footnote>
  <w:footnote w:type="continuationSeparator" w:id="0">
    <w:p w:rsidR="006078C6" w:rsidRDefault="006078C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078C6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43A9A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F9B9-5CF2-4707-881B-175F655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6-01-18T19:41:00Z</dcterms:created>
  <dcterms:modified xsi:type="dcterms:W3CDTF">2016-02-17T12:00:00Z</dcterms:modified>
</cp:coreProperties>
</file>